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ABA9" w14:textId="77777777" w:rsidR="006D58F7" w:rsidRDefault="006D58F7" w:rsidP="006D58F7">
      <w:pPr>
        <w:jc w:val="center"/>
        <w:rPr>
          <w:sz w:val="36"/>
          <w:szCs w:val="36"/>
        </w:rPr>
      </w:pPr>
      <w:r w:rsidRPr="006D58F7">
        <w:rPr>
          <w:sz w:val="36"/>
          <w:szCs w:val="36"/>
        </w:rPr>
        <w:t>Clearfield High School Community Council</w:t>
      </w:r>
    </w:p>
    <w:p w14:paraId="5CB42A97" w14:textId="23719A8D" w:rsidR="006D58F7" w:rsidRDefault="003508C6" w:rsidP="006D58F7">
      <w:pPr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  <w:r w:rsidR="00136D2D">
        <w:rPr>
          <w:sz w:val="32"/>
          <w:szCs w:val="32"/>
        </w:rPr>
        <w:t xml:space="preserve"> </w:t>
      </w:r>
      <w:r w:rsidR="00D06B08">
        <w:rPr>
          <w:sz w:val="32"/>
          <w:szCs w:val="32"/>
        </w:rPr>
        <w:t>November 20</w:t>
      </w:r>
      <w:r w:rsidR="001F1B96">
        <w:rPr>
          <w:sz w:val="32"/>
          <w:szCs w:val="32"/>
        </w:rPr>
        <w:t>, 201</w:t>
      </w:r>
      <w:r w:rsidR="00933046">
        <w:rPr>
          <w:sz w:val="32"/>
          <w:szCs w:val="32"/>
        </w:rPr>
        <w:t>9</w:t>
      </w:r>
    </w:p>
    <w:p w14:paraId="06D2C58A" w14:textId="77777777" w:rsidR="006D58F7" w:rsidRDefault="00124BC6" w:rsidP="0066302B">
      <w:pPr>
        <w:jc w:val="center"/>
      </w:pPr>
      <w:r w:rsidRPr="00124BC6">
        <w:t>4 PM</w:t>
      </w:r>
    </w:p>
    <w:p w14:paraId="5EF0FB13" w14:textId="77777777" w:rsidR="00256760" w:rsidRDefault="005E563D">
      <w:r>
        <w:t>Viki Stewart</w:t>
      </w:r>
      <w:r w:rsidR="006D58F7">
        <w:tab/>
      </w:r>
      <w:r w:rsidR="000034D0">
        <w:tab/>
      </w:r>
      <w:r w:rsidR="00D5040D">
        <w:t>Ryan Everhart</w:t>
      </w:r>
      <w:r w:rsidR="00D5040D">
        <w:tab/>
      </w:r>
      <w:r w:rsidR="006D58F7">
        <w:tab/>
      </w:r>
      <w:r w:rsidR="00D5040D">
        <w:t>Kallie Hansen</w:t>
      </w:r>
      <w:r w:rsidR="006D58F7">
        <w:tab/>
      </w:r>
      <w:r w:rsidR="006D58F7">
        <w:tab/>
        <w:t>Dan Pitcher</w:t>
      </w:r>
    </w:p>
    <w:p w14:paraId="5DDCEDBA" w14:textId="77777777" w:rsidR="00256760" w:rsidRDefault="00D5040D">
      <w:r>
        <w:t xml:space="preserve">Julie </w:t>
      </w:r>
      <w:r w:rsidR="00283248">
        <w:t>Randall</w:t>
      </w:r>
      <w:r w:rsidR="006D58F7">
        <w:tab/>
      </w:r>
      <w:r w:rsidR="000034D0">
        <w:tab/>
      </w:r>
      <w:r>
        <w:t>Alan Clark</w:t>
      </w:r>
      <w:r w:rsidR="006D58F7">
        <w:tab/>
      </w:r>
      <w:r w:rsidR="006D58F7">
        <w:tab/>
        <w:t>Liz Hansen</w:t>
      </w:r>
      <w:r w:rsidR="005F0681">
        <w:tab/>
      </w:r>
      <w:r w:rsidR="000034D0">
        <w:tab/>
        <w:t>Adam Shumway</w:t>
      </w:r>
    </w:p>
    <w:p w14:paraId="7F98F300" w14:textId="77777777" w:rsidR="006D58F7" w:rsidRDefault="005E563D">
      <w:r>
        <w:t>Erin Blankenship</w:t>
      </w:r>
      <w:r>
        <w:tab/>
      </w:r>
      <w:r w:rsidR="00D5040D">
        <w:t>Nichole Young</w:t>
      </w:r>
      <w:r w:rsidR="00C20E18">
        <w:tab/>
      </w:r>
      <w:r w:rsidR="00D5040D">
        <w:tab/>
        <w:t>Michael Haney</w:t>
      </w:r>
      <w:r w:rsidR="00C20E18">
        <w:tab/>
      </w:r>
      <w:r w:rsidR="00C20E18">
        <w:tab/>
      </w:r>
      <w:bookmarkStart w:id="0" w:name="_Hlk22119410"/>
      <w:r w:rsidR="00D5040D">
        <w:t>Michelle Wunderlich</w:t>
      </w:r>
      <w:bookmarkEnd w:id="0"/>
    </w:p>
    <w:p w14:paraId="29AF3F90" w14:textId="77777777" w:rsidR="009E13D9" w:rsidRDefault="00283248">
      <w:r>
        <w:t>Michael Dyer</w:t>
      </w:r>
      <w:r w:rsidR="000034D0">
        <w:tab/>
      </w:r>
      <w:r w:rsidR="000034D0">
        <w:tab/>
      </w:r>
      <w:r w:rsidR="00507687">
        <w:t xml:space="preserve">Christopher </w:t>
      </w:r>
      <w:proofErr w:type="spellStart"/>
      <w:r w:rsidR="00507687">
        <w:t>Keime</w:t>
      </w:r>
      <w:proofErr w:type="spellEnd"/>
      <w:r w:rsidR="00507687">
        <w:t xml:space="preserve">   </w:t>
      </w:r>
    </w:p>
    <w:p w14:paraId="432634D4" w14:textId="77777777" w:rsidR="009E13D9" w:rsidRDefault="009E13D9"/>
    <w:p w14:paraId="2BC587BA" w14:textId="479DDF66" w:rsidR="00507687" w:rsidRDefault="009E13D9">
      <w:r>
        <w:t xml:space="preserve">Excused </w:t>
      </w:r>
      <w:r>
        <w:tab/>
      </w:r>
      <w:r w:rsidR="00537233">
        <w:tab/>
      </w:r>
      <w:r w:rsidR="00E72CD5">
        <w:t>Julie Randall</w:t>
      </w:r>
      <w:r w:rsidR="00507687">
        <w:t xml:space="preserve"> </w:t>
      </w:r>
    </w:p>
    <w:p w14:paraId="53F4B4D3" w14:textId="77777777" w:rsidR="007A44C4" w:rsidRDefault="007A44C4"/>
    <w:p w14:paraId="6DC9DCB7" w14:textId="1A2B485F" w:rsidR="008E2D0F" w:rsidRDefault="00D5040D">
      <w:r w:rsidRPr="00D5040D">
        <w:t>Welcome</w:t>
      </w:r>
      <w:r>
        <w:t>,</w:t>
      </w:r>
      <w:r w:rsidR="008E2D0F">
        <w:t xml:space="preserve"> </w:t>
      </w:r>
      <w:r w:rsidR="008E2D0F">
        <w:tab/>
      </w:r>
      <w:r w:rsidR="008E2D0F">
        <w:tab/>
      </w:r>
      <w:r w:rsidR="00C2689B">
        <w:t>Liz Hansen</w:t>
      </w:r>
      <w:r w:rsidR="008E2D0F">
        <w:t xml:space="preserve"> </w:t>
      </w:r>
    </w:p>
    <w:p w14:paraId="74253F0E" w14:textId="62F0B6B3" w:rsidR="00283248" w:rsidRDefault="008E2D0F">
      <w:r>
        <w:t xml:space="preserve">Minutes </w:t>
      </w:r>
      <w:r w:rsidR="0071375B">
        <w:tab/>
      </w:r>
      <w:r w:rsidR="0071375B">
        <w:tab/>
        <w:t>Michelle Wunderlich</w:t>
      </w:r>
      <w:r>
        <w:tab/>
      </w:r>
      <w:r>
        <w:tab/>
      </w:r>
      <w:r w:rsidR="009E13D9">
        <w:tab/>
      </w:r>
      <w:r w:rsidR="009E13D9">
        <w:tab/>
      </w:r>
    </w:p>
    <w:p w14:paraId="5D22CA9D" w14:textId="77777777" w:rsidR="00283248" w:rsidRDefault="00283248"/>
    <w:p w14:paraId="33397327" w14:textId="77777777" w:rsidR="00D06B08" w:rsidRDefault="00D06B08" w:rsidP="00D06B08">
      <w:pPr>
        <w:pStyle w:val="xmsolistparagraph"/>
        <w:numPr>
          <w:ilvl w:val="0"/>
          <w:numId w:val="9"/>
        </w:num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Land Trust Grant Applications</w:t>
      </w:r>
    </w:p>
    <w:p w14:paraId="3E037DA7" w14:textId="77777777" w:rsidR="00D06B08" w:rsidRDefault="00D06B08" w:rsidP="00D06B08">
      <w:pPr>
        <w:pStyle w:val="xmsolistparagraph"/>
        <w:numPr>
          <w:ilvl w:val="0"/>
          <w:numId w:val="9"/>
        </w:numPr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Personalized Learning Cohort</w:t>
      </w:r>
    </w:p>
    <w:p w14:paraId="5690F241" w14:textId="77777777" w:rsidR="009E13D9" w:rsidRDefault="009E13D9" w:rsidP="005E563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" w:name="_GoBack"/>
      <w:bookmarkEnd w:id="1"/>
    </w:p>
    <w:p w14:paraId="11AA91CA" w14:textId="77777777" w:rsidR="009E13D9" w:rsidRDefault="009E13D9" w:rsidP="005E563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733F701" w14:textId="594CCDBB" w:rsidR="005E563D" w:rsidRDefault="00E72CD5" w:rsidP="005E563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udent government</w:t>
      </w:r>
      <w:r w:rsidR="009E13D9">
        <w:rPr>
          <w:rFonts w:ascii="Calibri" w:hAnsi="Calibri" w:cs="Calibri"/>
          <w:color w:val="000000"/>
          <w:sz w:val="22"/>
          <w:szCs w:val="22"/>
        </w:rPr>
        <w:tab/>
      </w:r>
      <w:r w:rsidR="009E13D9">
        <w:rPr>
          <w:rFonts w:ascii="Calibri" w:hAnsi="Calibri" w:cs="Calibri"/>
          <w:color w:val="000000"/>
          <w:sz w:val="22"/>
          <w:szCs w:val="22"/>
        </w:rPr>
        <w:tab/>
      </w:r>
      <w:r w:rsidR="009E13D9">
        <w:rPr>
          <w:rFonts w:ascii="Calibri" w:hAnsi="Calibri" w:cs="Calibri"/>
          <w:color w:val="000000"/>
          <w:sz w:val="22"/>
          <w:szCs w:val="22"/>
        </w:rPr>
        <w:tab/>
      </w:r>
    </w:p>
    <w:p w14:paraId="6F978E3E" w14:textId="77777777" w:rsidR="00D73914" w:rsidRDefault="00D73914" w:rsidP="001F1B96">
      <w:pPr>
        <w:rPr>
          <w:sz w:val="28"/>
          <w:szCs w:val="28"/>
        </w:rPr>
      </w:pPr>
    </w:p>
    <w:p w14:paraId="2438D929" w14:textId="77777777" w:rsidR="00D73914" w:rsidRDefault="00D73914" w:rsidP="001F1B96">
      <w:pPr>
        <w:rPr>
          <w:sz w:val="28"/>
          <w:szCs w:val="28"/>
        </w:rPr>
      </w:pPr>
    </w:p>
    <w:p w14:paraId="33EFBE74" w14:textId="77777777" w:rsidR="00863A21" w:rsidRPr="00863A21" w:rsidRDefault="00863A21" w:rsidP="00863A21">
      <w:pPr>
        <w:rPr>
          <w:sz w:val="28"/>
          <w:szCs w:val="28"/>
        </w:rPr>
      </w:pPr>
      <w:r>
        <w:rPr>
          <w:sz w:val="28"/>
          <w:szCs w:val="28"/>
        </w:rPr>
        <w:t>Other</w:t>
      </w:r>
    </w:p>
    <w:p w14:paraId="0F6A49B3" w14:textId="77777777" w:rsidR="00863A21" w:rsidRDefault="00863A21" w:rsidP="001F1B96">
      <w:pPr>
        <w:rPr>
          <w:sz w:val="28"/>
          <w:szCs w:val="28"/>
        </w:rPr>
      </w:pPr>
    </w:p>
    <w:sectPr w:rsidR="00863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10D4"/>
    <w:multiLevelType w:val="hybridMultilevel"/>
    <w:tmpl w:val="9DD456F2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11EA71EE"/>
    <w:multiLevelType w:val="hybridMultilevel"/>
    <w:tmpl w:val="F0CA0B1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58F4809"/>
    <w:multiLevelType w:val="hybridMultilevel"/>
    <w:tmpl w:val="79E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2B70"/>
    <w:multiLevelType w:val="hybridMultilevel"/>
    <w:tmpl w:val="3FE0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1EA"/>
    <w:multiLevelType w:val="hybridMultilevel"/>
    <w:tmpl w:val="C13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1C3A"/>
    <w:multiLevelType w:val="hybridMultilevel"/>
    <w:tmpl w:val="2C9C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ACA"/>
    <w:multiLevelType w:val="multilevel"/>
    <w:tmpl w:val="C5C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8D0888"/>
    <w:multiLevelType w:val="hybridMultilevel"/>
    <w:tmpl w:val="A0F2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1678A"/>
    <w:multiLevelType w:val="hybridMultilevel"/>
    <w:tmpl w:val="D3D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F7"/>
    <w:rsid w:val="000034D0"/>
    <w:rsid w:val="00020098"/>
    <w:rsid w:val="000871D0"/>
    <w:rsid w:val="000A2FF9"/>
    <w:rsid w:val="000C41F0"/>
    <w:rsid w:val="00124BC6"/>
    <w:rsid w:val="00136471"/>
    <w:rsid w:val="00136D2D"/>
    <w:rsid w:val="00154966"/>
    <w:rsid w:val="001A05CB"/>
    <w:rsid w:val="001A32A7"/>
    <w:rsid w:val="001A7A8E"/>
    <w:rsid w:val="001C1020"/>
    <w:rsid w:val="001C50D8"/>
    <w:rsid w:val="001D3C7D"/>
    <w:rsid w:val="001F1B96"/>
    <w:rsid w:val="002079FC"/>
    <w:rsid w:val="00227D9C"/>
    <w:rsid w:val="00256760"/>
    <w:rsid w:val="00283248"/>
    <w:rsid w:val="003138F1"/>
    <w:rsid w:val="00326D73"/>
    <w:rsid w:val="003508C6"/>
    <w:rsid w:val="0035210A"/>
    <w:rsid w:val="003529D2"/>
    <w:rsid w:val="00360D27"/>
    <w:rsid w:val="003B4DE3"/>
    <w:rsid w:val="00413C5A"/>
    <w:rsid w:val="00434823"/>
    <w:rsid w:val="00483718"/>
    <w:rsid w:val="00493A81"/>
    <w:rsid w:val="004A473E"/>
    <w:rsid w:val="00507687"/>
    <w:rsid w:val="00537233"/>
    <w:rsid w:val="00573E2E"/>
    <w:rsid w:val="005A00C2"/>
    <w:rsid w:val="005A68BA"/>
    <w:rsid w:val="005E30D7"/>
    <w:rsid w:val="005E4A3C"/>
    <w:rsid w:val="005E563D"/>
    <w:rsid w:val="005F0681"/>
    <w:rsid w:val="006011FD"/>
    <w:rsid w:val="00622528"/>
    <w:rsid w:val="00647834"/>
    <w:rsid w:val="0066302B"/>
    <w:rsid w:val="00672E0B"/>
    <w:rsid w:val="00684634"/>
    <w:rsid w:val="00695F1B"/>
    <w:rsid w:val="006A75F1"/>
    <w:rsid w:val="006D58F7"/>
    <w:rsid w:val="006D7FEE"/>
    <w:rsid w:val="0071375B"/>
    <w:rsid w:val="00736DD5"/>
    <w:rsid w:val="00747EEF"/>
    <w:rsid w:val="00774894"/>
    <w:rsid w:val="007A44C4"/>
    <w:rsid w:val="00846329"/>
    <w:rsid w:val="00847778"/>
    <w:rsid w:val="00856358"/>
    <w:rsid w:val="00863A21"/>
    <w:rsid w:val="00887402"/>
    <w:rsid w:val="008D6994"/>
    <w:rsid w:val="008E2D0F"/>
    <w:rsid w:val="009001F1"/>
    <w:rsid w:val="00925B02"/>
    <w:rsid w:val="00933046"/>
    <w:rsid w:val="00960716"/>
    <w:rsid w:val="00986421"/>
    <w:rsid w:val="0098677F"/>
    <w:rsid w:val="009B1C97"/>
    <w:rsid w:val="009E13D9"/>
    <w:rsid w:val="009E29B0"/>
    <w:rsid w:val="00A06B36"/>
    <w:rsid w:val="00A1002D"/>
    <w:rsid w:val="00A262CD"/>
    <w:rsid w:val="00A2707F"/>
    <w:rsid w:val="00A52AA1"/>
    <w:rsid w:val="00AB7994"/>
    <w:rsid w:val="00AC12FA"/>
    <w:rsid w:val="00AF5121"/>
    <w:rsid w:val="00B90A6E"/>
    <w:rsid w:val="00BA2AD9"/>
    <w:rsid w:val="00BC060A"/>
    <w:rsid w:val="00BF21C3"/>
    <w:rsid w:val="00C20E18"/>
    <w:rsid w:val="00C2689B"/>
    <w:rsid w:val="00CB2A73"/>
    <w:rsid w:val="00CC2CFB"/>
    <w:rsid w:val="00D01F67"/>
    <w:rsid w:val="00D03B57"/>
    <w:rsid w:val="00D06B08"/>
    <w:rsid w:val="00D1251D"/>
    <w:rsid w:val="00D243F4"/>
    <w:rsid w:val="00D4374B"/>
    <w:rsid w:val="00D44C07"/>
    <w:rsid w:val="00D5040D"/>
    <w:rsid w:val="00D73914"/>
    <w:rsid w:val="00D87C51"/>
    <w:rsid w:val="00D97D13"/>
    <w:rsid w:val="00DD09C2"/>
    <w:rsid w:val="00DE4812"/>
    <w:rsid w:val="00E0641B"/>
    <w:rsid w:val="00E614EE"/>
    <w:rsid w:val="00E72CD5"/>
    <w:rsid w:val="00E7406A"/>
    <w:rsid w:val="00EA7A6E"/>
    <w:rsid w:val="00EB60D6"/>
    <w:rsid w:val="00F6103A"/>
    <w:rsid w:val="00FD7203"/>
    <w:rsid w:val="00FE3405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44AF"/>
  <w15:docId w15:val="{51D19AFF-16BE-4930-B561-6B15BE4C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D0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20906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995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9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23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1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60146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4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58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1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7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5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207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4308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8035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186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4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65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6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102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350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629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05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2032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779963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21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1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8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522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2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84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2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0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49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61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10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027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916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852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556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39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82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56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471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355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65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3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8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8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28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28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827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70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50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581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34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243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151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6119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0308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7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0034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1880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754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464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6827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80"/>
                                                                                                                      <w:marBottom w:val="2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1177957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961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6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5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278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46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3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1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539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57678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555338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126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88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90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92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634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793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76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1770245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0479393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1398651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8027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9640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6580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38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6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0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1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98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8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3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5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22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608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09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14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436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87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3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0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661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32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08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3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75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63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1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78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13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3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77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82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092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189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99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85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4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3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5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9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0624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2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0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2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79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036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6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17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710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38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07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401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044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304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10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961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465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367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8226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5380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7609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5096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682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9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4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2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84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0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96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18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869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48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61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63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641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36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9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9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1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8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299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11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01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71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41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08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95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85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427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42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520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795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498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5946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3072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306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6007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57594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9378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2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9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938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3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9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214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607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752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472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7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5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019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251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3869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6760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25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2207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3290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2893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08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7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0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0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88066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93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1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0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53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56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31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398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7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15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77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54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215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453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142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073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2248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0502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50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588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3777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096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4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8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45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90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75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9356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79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6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93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88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33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00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412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07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64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502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112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39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485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417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7411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7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749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7957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5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371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57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87648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5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7364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573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028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451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8517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3596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52B3-0CD7-4DCF-AA17-686845A4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D</dc:creator>
  <cp:lastModifiedBy>Dan Pitcher</cp:lastModifiedBy>
  <cp:revision>2</cp:revision>
  <cp:lastPrinted>2019-10-16T18:02:00Z</cp:lastPrinted>
  <dcterms:created xsi:type="dcterms:W3CDTF">2019-11-13T16:37:00Z</dcterms:created>
  <dcterms:modified xsi:type="dcterms:W3CDTF">2019-11-13T16:37:00Z</dcterms:modified>
</cp:coreProperties>
</file>